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B8" w:rsidRPr="009319B1" w:rsidRDefault="000E3FB7" w:rsidP="000E3F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319B1">
        <w:rPr>
          <w:rFonts w:ascii="TH SarabunIT๙" w:hAnsi="TH SarabunIT๙" w:cs="TH SarabunIT๙"/>
          <w:sz w:val="32"/>
          <w:szCs w:val="32"/>
          <w:cs/>
        </w:rPr>
        <w:t>รายละเอียดแนบท้ายประกาศผล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0E3FB7" w:rsidRPr="009319B1" w:rsidRDefault="002E55B7" w:rsidP="000E3FB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319B1">
        <w:rPr>
          <w:rFonts w:ascii="TH SarabunIT๙" w:hAnsi="TH SarabunIT๙" w:cs="TH SarabunIT๙"/>
          <w:sz w:val="32"/>
          <w:szCs w:val="32"/>
          <w:cs/>
        </w:rPr>
        <w:t>ประจำไตรมา</w:t>
      </w:r>
      <w:r w:rsidR="00500432" w:rsidRPr="009319B1">
        <w:rPr>
          <w:rFonts w:ascii="TH SarabunIT๙" w:hAnsi="TH SarabunIT๙" w:cs="TH SarabunIT๙"/>
          <w:sz w:val="32"/>
          <w:szCs w:val="32"/>
          <w:cs/>
        </w:rPr>
        <w:t>สที่  2  (เดือน มกราคม พ.ศ. 2563 ถึง เดือน มีนาคม พ.ศ. 2563</w:t>
      </w:r>
      <w:r w:rsidR="000E3FB7" w:rsidRPr="009319B1">
        <w:rPr>
          <w:rFonts w:ascii="TH SarabunIT๙" w:hAnsi="TH SarabunIT๙" w:cs="TH SarabunIT๙"/>
          <w:sz w:val="32"/>
          <w:szCs w:val="32"/>
          <w:cs/>
        </w:rPr>
        <w:t>)</w:t>
      </w:r>
    </w:p>
    <w:p w:rsidR="000E3FB7" w:rsidRPr="009319B1" w:rsidRDefault="000E3FB7" w:rsidP="000E3FB7">
      <w:pPr>
        <w:jc w:val="center"/>
        <w:rPr>
          <w:rFonts w:ascii="TH SarabunIT๙" w:hAnsi="TH SarabunIT๙" w:cs="TH SarabunIT๙"/>
          <w:sz w:val="32"/>
          <w:szCs w:val="32"/>
          <w:u w:val="double"/>
          <w:cs/>
        </w:rPr>
      </w:pPr>
      <w:r w:rsidRPr="009319B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แดง</w:t>
      </w:r>
      <w:bookmarkStart w:id="0" w:name="_GoBack"/>
      <w:bookmarkEnd w:id="0"/>
    </w:p>
    <w:tbl>
      <w:tblPr>
        <w:tblStyle w:val="a3"/>
        <w:tblpPr w:leftFromText="180" w:rightFromText="180" w:vertAnchor="text" w:tblpX="500" w:tblpY="1"/>
        <w:tblOverlap w:val="never"/>
        <w:tblW w:w="14760" w:type="dxa"/>
        <w:tblLayout w:type="fixed"/>
        <w:tblLook w:val="04A0" w:firstRow="1" w:lastRow="0" w:firstColumn="1" w:lastColumn="0" w:noHBand="0" w:noVBand="1"/>
      </w:tblPr>
      <w:tblGrid>
        <w:gridCol w:w="817"/>
        <w:gridCol w:w="2084"/>
        <w:gridCol w:w="3019"/>
        <w:gridCol w:w="3034"/>
        <w:gridCol w:w="1644"/>
        <w:gridCol w:w="1552"/>
        <w:gridCol w:w="1170"/>
        <w:gridCol w:w="1440"/>
      </w:tblGrid>
      <w:tr w:rsidR="00E26AB4" w:rsidRPr="009319B1" w:rsidTr="00F63D18">
        <w:tc>
          <w:tcPr>
            <w:tcW w:w="817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084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ประจำตัวผู้เสียภาษี/</w:t>
            </w:r>
          </w:p>
        </w:tc>
        <w:tc>
          <w:tcPr>
            <w:tcW w:w="3019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ชื่อผู้ประกอบการ</w:t>
            </w:r>
          </w:p>
        </w:tc>
        <w:tc>
          <w:tcPr>
            <w:tcW w:w="3034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644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ำนวนเงินรวม</w:t>
            </w:r>
          </w:p>
        </w:tc>
        <w:tc>
          <w:tcPr>
            <w:tcW w:w="2722" w:type="dxa"/>
            <w:gridSpan w:val="2"/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อกสารอ้างอิง (6)</w:t>
            </w:r>
          </w:p>
        </w:tc>
        <w:tc>
          <w:tcPr>
            <w:tcW w:w="1440" w:type="dxa"/>
            <w:tcBorders>
              <w:bottom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หตุผลสนับสนุน</w:t>
            </w:r>
          </w:p>
        </w:tc>
      </w:tr>
      <w:tr w:rsidR="00E26AB4" w:rsidRPr="009319B1" w:rsidTr="00F63D18">
        <w:tc>
          <w:tcPr>
            <w:tcW w:w="817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084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ประจำตัวประชาชน</w:t>
            </w:r>
          </w:p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3019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3034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1644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ที่จัดซื้อจัดจ้าง</w:t>
            </w:r>
          </w:p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</w:p>
        </w:tc>
        <w:tc>
          <w:tcPr>
            <w:tcW w:w="1440" w:type="dxa"/>
            <w:tcBorders>
              <w:top w:val="nil"/>
            </w:tcBorders>
          </w:tcPr>
          <w:p w:rsidR="00E26AB4" w:rsidRPr="009319B1" w:rsidRDefault="00E26AB4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7)</w:t>
            </w:r>
          </w:p>
        </w:tc>
      </w:tr>
      <w:tr w:rsidR="00522021" w:rsidRPr="009319B1" w:rsidTr="00F63D18">
        <w:tc>
          <w:tcPr>
            <w:tcW w:w="817" w:type="dxa"/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500667414</w:t>
            </w:r>
          </w:p>
        </w:tc>
        <w:tc>
          <w:tcPr>
            <w:tcW w:w="3019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eastAsia="Angsana New" w:hAnsi="TH SarabunIT๙" w:cs="TH SarabunIT๙"/>
                <w:sz w:val="28"/>
                <w:cs/>
              </w:rPr>
              <w:t>ร้านศาลาทองการพิมพ์</w:t>
            </w:r>
          </w:p>
        </w:tc>
        <w:tc>
          <w:tcPr>
            <w:tcW w:w="3034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ัดจ้างทำตรายาง</w:t>
            </w:r>
          </w:p>
        </w:tc>
        <w:tc>
          <w:tcPr>
            <w:tcW w:w="1644" w:type="dxa"/>
          </w:tcPr>
          <w:p w:rsidR="00522021" w:rsidRPr="009319B1" w:rsidRDefault="00522021" w:rsidP="0052202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,15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 ม.ค.6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5/2563</w:t>
            </w:r>
          </w:p>
        </w:tc>
        <w:tc>
          <w:tcPr>
            <w:tcW w:w="1440" w:type="dxa"/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22021" w:rsidRPr="009319B1" w:rsidTr="00F63D18">
        <w:tc>
          <w:tcPr>
            <w:tcW w:w="817" w:type="dxa"/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084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500667414</w:t>
            </w:r>
          </w:p>
        </w:tc>
        <w:tc>
          <w:tcPr>
            <w:tcW w:w="3019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eastAsia="Angsana New" w:hAnsi="TH SarabunIT๙" w:cs="TH SarabunIT๙"/>
                <w:sz w:val="28"/>
                <w:cs/>
              </w:rPr>
              <w:t>ร้านศาลาทองการพิมพ์</w:t>
            </w:r>
          </w:p>
        </w:tc>
        <w:tc>
          <w:tcPr>
            <w:tcW w:w="3034" w:type="dxa"/>
          </w:tcPr>
          <w:p w:rsidR="00522021" w:rsidRPr="009319B1" w:rsidRDefault="00522021" w:rsidP="005220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ัดจ้างทำตรายาง</w:t>
            </w:r>
          </w:p>
        </w:tc>
        <w:tc>
          <w:tcPr>
            <w:tcW w:w="1644" w:type="dxa"/>
          </w:tcPr>
          <w:p w:rsidR="00522021" w:rsidRPr="009319B1" w:rsidRDefault="00522021" w:rsidP="0052202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937AB3" w:rsidRPr="009319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319B1">
              <w:rPr>
                <w:rFonts w:ascii="TH SarabunIT๙" w:hAnsi="TH SarabunIT๙" w:cs="TH SarabunIT๙"/>
                <w:sz w:val="28"/>
                <w:cs/>
              </w:rPr>
              <w:t>4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3</w:t>
            </w:r>
            <w:r w:rsidRPr="009319B1">
              <w:rPr>
                <w:rFonts w:ascii="TH SarabunIT๙" w:hAnsi="TH SarabunIT๙" w:cs="TH SarabunIT๙"/>
                <w:sz w:val="28"/>
                <w:cs/>
              </w:rPr>
              <w:t xml:space="preserve"> ม.ค.</w:t>
            </w:r>
            <w:r w:rsidRPr="009319B1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1</w:t>
            </w:r>
            <w:r w:rsidRPr="009319B1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9319B1">
              <w:rPr>
                <w:rFonts w:ascii="TH SarabunIT๙" w:hAnsi="TH SarabunIT๙" w:cs="TH SarabunIT๙"/>
                <w:sz w:val="28"/>
              </w:rPr>
              <w:t>/2563</w:t>
            </w:r>
          </w:p>
        </w:tc>
        <w:tc>
          <w:tcPr>
            <w:tcW w:w="1440" w:type="dxa"/>
          </w:tcPr>
          <w:p w:rsidR="00522021" w:rsidRPr="009319B1" w:rsidRDefault="00522021" w:rsidP="005220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3BEB" w:rsidRPr="009319B1" w:rsidTr="00F63D18">
        <w:tc>
          <w:tcPr>
            <w:tcW w:w="817" w:type="dxa"/>
          </w:tcPr>
          <w:p w:rsidR="00BA3BEB" w:rsidRPr="009319B1" w:rsidRDefault="00BA3BEB" w:rsidP="00BA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084" w:type="dxa"/>
          </w:tcPr>
          <w:p w:rsidR="00BA3BEB" w:rsidRPr="009319B1" w:rsidRDefault="00BA3BEB" w:rsidP="00BA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579783</w:t>
            </w:r>
          </w:p>
        </w:tc>
        <w:tc>
          <w:tcPr>
            <w:tcW w:w="3019" w:type="dxa"/>
          </w:tcPr>
          <w:p w:rsidR="00BA3BEB" w:rsidRPr="009319B1" w:rsidRDefault="00BA3BEB" w:rsidP="00BA3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ระสิทธิ์  มนัสศิลา</w:t>
            </w:r>
          </w:p>
        </w:tc>
        <w:tc>
          <w:tcPr>
            <w:tcW w:w="3034" w:type="dxa"/>
          </w:tcPr>
          <w:p w:rsidR="00BA3BEB" w:rsidRPr="009319B1" w:rsidRDefault="00BA3BEB" w:rsidP="00BA3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งานบ้านงานครัว(น้ำดื่ม)</w:t>
            </w:r>
          </w:p>
        </w:tc>
        <w:tc>
          <w:tcPr>
            <w:tcW w:w="1644" w:type="dxa"/>
          </w:tcPr>
          <w:p w:rsidR="00BA3BEB" w:rsidRPr="009319B1" w:rsidRDefault="00BA3BEB" w:rsidP="00BA3BE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,2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BA3BEB" w:rsidRPr="009319B1" w:rsidRDefault="00BA3BEB" w:rsidP="00BA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 xml:space="preserve">9 </w:t>
            </w:r>
            <w:r w:rsidR="00E6077F" w:rsidRPr="009319B1">
              <w:rPr>
                <w:rFonts w:ascii="TH SarabunIT๙" w:hAnsi="TH SarabunIT๙" w:cs="TH SarabunIT๙"/>
                <w:sz w:val="28"/>
                <w:cs/>
              </w:rPr>
              <w:t>ม.ค</w:t>
            </w:r>
            <w:r w:rsidRPr="009319B1">
              <w:rPr>
                <w:rFonts w:ascii="TH SarabunIT๙" w:hAnsi="TH SarabunIT๙" w:cs="TH SarabunIT๙"/>
                <w:sz w:val="28"/>
                <w:cs/>
              </w:rPr>
              <w:t>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A3BEB" w:rsidRPr="009319B1" w:rsidRDefault="00BA3BEB" w:rsidP="00BA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/2563</w:t>
            </w:r>
          </w:p>
        </w:tc>
        <w:tc>
          <w:tcPr>
            <w:tcW w:w="1440" w:type="dxa"/>
          </w:tcPr>
          <w:p w:rsidR="00BA3BEB" w:rsidRPr="009319B1" w:rsidRDefault="00BA3BEB" w:rsidP="00BA3B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7F06" w:rsidRPr="009319B1" w:rsidTr="00F63D18">
        <w:tc>
          <w:tcPr>
            <w:tcW w:w="817" w:type="dxa"/>
          </w:tcPr>
          <w:p w:rsidR="00207F06" w:rsidRPr="009319B1" w:rsidRDefault="00207F06" w:rsidP="00207F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084" w:type="dxa"/>
          </w:tcPr>
          <w:p w:rsidR="00207F06" w:rsidRPr="009319B1" w:rsidRDefault="00207F06" w:rsidP="00207F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579783</w:t>
            </w:r>
          </w:p>
        </w:tc>
        <w:tc>
          <w:tcPr>
            <w:tcW w:w="3019" w:type="dxa"/>
          </w:tcPr>
          <w:p w:rsidR="00207F06" w:rsidRPr="009319B1" w:rsidRDefault="00207F06" w:rsidP="00207F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ระสิทธิ์  มนัสศิลา</w:t>
            </w:r>
          </w:p>
        </w:tc>
        <w:tc>
          <w:tcPr>
            <w:tcW w:w="3034" w:type="dxa"/>
          </w:tcPr>
          <w:p w:rsidR="00207F06" w:rsidRPr="009319B1" w:rsidRDefault="00207F06" w:rsidP="00207F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ัดซื้อน้ำดื่ม น้ำแข็ง โครงการ อบต.เคลื่อนที่ ประจำปีงบประมาณ พ.ศ. ๒๕๖๓</w:t>
            </w:r>
          </w:p>
        </w:tc>
        <w:tc>
          <w:tcPr>
            <w:tcW w:w="1644" w:type="dxa"/>
          </w:tcPr>
          <w:p w:rsidR="00207F06" w:rsidRPr="009319B1" w:rsidRDefault="00207F06" w:rsidP="00207F0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2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207F06" w:rsidRPr="009319B1" w:rsidRDefault="00207F06" w:rsidP="00207F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0 ม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07F06" w:rsidRPr="009319B1" w:rsidRDefault="00207F06" w:rsidP="00207F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8/2563</w:t>
            </w:r>
          </w:p>
        </w:tc>
        <w:tc>
          <w:tcPr>
            <w:tcW w:w="1440" w:type="dxa"/>
          </w:tcPr>
          <w:p w:rsidR="00207F06" w:rsidRPr="009319B1" w:rsidRDefault="00207F06" w:rsidP="00207F0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96339" w:rsidRPr="009319B1" w:rsidTr="00F63D18">
        <w:tc>
          <w:tcPr>
            <w:tcW w:w="817" w:type="dxa"/>
          </w:tcPr>
          <w:p w:rsidR="00E96339" w:rsidRPr="009319B1" w:rsidRDefault="00C45092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084" w:type="dxa"/>
          </w:tcPr>
          <w:p w:rsidR="00E96339" w:rsidRPr="009319B1" w:rsidRDefault="00DE35E5" w:rsidP="007635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0345536000281</w:t>
            </w:r>
          </w:p>
        </w:tc>
        <w:tc>
          <w:tcPr>
            <w:tcW w:w="3019" w:type="dxa"/>
          </w:tcPr>
          <w:p w:rsidR="00E96339" w:rsidRPr="009319B1" w:rsidRDefault="00C45092" w:rsidP="007635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บริษัท ดูโฮม จำกัด(มหาชน)</w:t>
            </w:r>
          </w:p>
        </w:tc>
        <w:tc>
          <w:tcPr>
            <w:tcW w:w="3034" w:type="dxa"/>
          </w:tcPr>
          <w:p w:rsidR="00E96339" w:rsidRPr="009319B1" w:rsidRDefault="00C45092" w:rsidP="007635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ก่อสร้าง</w:t>
            </w:r>
          </w:p>
        </w:tc>
        <w:tc>
          <w:tcPr>
            <w:tcW w:w="1644" w:type="dxa"/>
          </w:tcPr>
          <w:p w:rsidR="00E96339" w:rsidRPr="009319B1" w:rsidRDefault="00C45092" w:rsidP="007635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4,839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96339" w:rsidRPr="009319B1" w:rsidRDefault="00C45092" w:rsidP="00D155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8 ม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96339" w:rsidRPr="009319B1" w:rsidRDefault="00C45092" w:rsidP="00BA3BE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1/2563</w:t>
            </w:r>
          </w:p>
        </w:tc>
        <w:tc>
          <w:tcPr>
            <w:tcW w:w="1440" w:type="dxa"/>
          </w:tcPr>
          <w:p w:rsidR="00E96339" w:rsidRPr="009319B1" w:rsidRDefault="00E96339" w:rsidP="007635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77F" w:rsidRPr="009319B1" w:rsidTr="00F63D18">
        <w:tc>
          <w:tcPr>
            <w:tcW w:w="817" w:type="dxa"/>
          </w:tcPr>
          <w:p w:rsidR="00E6077F" w:rsidRPr="009319B1" w:rsidRDefault="00E6077F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084" w:type="dxa"/>
          </w:tcPr>
          <w:p w:rsidR="00E6077F" w:rsidRPr="009319B1" w:rsidRDefault="00AB604E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622166</w:t>
            </w:r>
          </w:p>
        </w:tc>
        <w:tc>
          <w:tcPr>
            <w:tcW w:w="3019" w:type="dxa"/>
          </w:tcPr>
          <w:p w:rsidR="00E6077F" w:rsidRPr="009319B1" w:rsidRDefault="00E6077F" w:rsidP="00E607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งวรุณรัตน์ มาตรปัญญา</w:t>
            </w:r>
          </w:p>
        </w:tc>
        <w:tc>
          <w:tcPr>
            <w:tcW w:w="3034" w:type="dxa"/>
          </w:tcPr>
          <w:p w:rsidR="00E6077F" w:rsidRPr="009319B1" w:rsidRDefault="00E6077F" w:rsidP="00E607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อาหารว่างพร้อมน้ำดื่ม โครงการ อบต.เคลื่อนที่ ประจำปีงบประมาณ พ.ศ. ๒๕๖๓</w:t>
            </w:r>
          </w:p>
        </w:tc>
        <w:tc>
          <w:tcPr>
            <w:tcW w:w="1644" w:type="dxa"/>
          </w:tcPr>
          <w:p w:rsidR="00E6077F" w:rsidRPr="009319B1" w:rsidRDefault="00E6077F" w:rsidP="00E6077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6077F" w:rsidRPr="009319B1" w:rsidRDefault="00E6077F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0 ม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077F" w:rsidRPr="009319B1" w:rsidRDefault="00E6077F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6/2563</w:t>
            </w:r>
          </w:p>
        </w:tc>
        <w:tc>
          <w:tcPr>
            <w:tcW w:w="1440" w:type="dxa"/>
          </w:tcPr>
          <w:p w:rsidR="00E6077F" w:rsidRPr="009319B1" w:rsidRDefault="00E6077F" w:rsidP="00E607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77F" w:rsidRPr="009319B1" w:rsidTr="00F63D18">
        <w:tc>
          <w:tcPr>
            <w:tcW w:w="817" w:type="dxa"/>
          </w:tcPr>
          <w:p w:rsidR="00E6077F" w:rsidRPr="009319B1" w:rsidRDefault="00046383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084" w:type="dxa"/>
          </w:tcPr>
          <w:p w:rsidR="00E6077F" w:rsidRPr="009319B1" w:rsidRDefault="00522021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500667414</w:t>
            </w:r>
          </w:p>
        </w:tc>
        <w:tc>
          <w:tcPr>
            <w:tcW w:w="3019" w:type="dxa"/>
          </w:tcPr>
          <w:p w:rsidR="00E6077F" w:rsidRPr="009319B1" w:rsidRDefault="004D73C8" w:rsidP="00E607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eastAsia="Angsana New" w:hAnsi="TH SarabunIT๙" w:cs="TH SarabunIT๙"/>
                <w:sz w:val="28"/>
                <w:cs/>
              </w:rPr>
              <w:t>ร้านศาลาทองการพิมพ์</w:t>
            </w:r>
          </w:p>
        </w:tc>
        <w:tc>
          <w:tcPr>
            <w:tcW w:w="3034" w:type="dxa"/>
          </w:tcPr>
          <w:p w:rsidR="00E6077F" w:rsidRPr="009319B1" w:rsidRDefault="004D73C8" w:rsidP="00E607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(การจัดเก็บภาษี)</w:t>
            </w:r>
          </w:p>
        </w:tc>
        <w:tc>
          <w:tcPr>
            <w:tcW w:w="1644" w:type="dxa"/>
          </w:tcPr>
          <w:p w:rsidR="00E6077F" w:rsidRPr="009319B1" w:rsidRDefault="004D73C8" w:rsidP="00E6077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868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6077F" w:rsidRPr="009319B1" w:rsidRDefault="004D73C8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9 ม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077F" w:rsidRPr="009319B1" w:rsidRDefault="004D73C8" w:rsidP="00E607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/2563</w:t>
            </w:r>
          </w:p>
        </w:tc>
        <w:tc>
          <w:tcPr>
            <w:tcW w:w="1440" w:type="dxa"/>
          </w:tcPr>
          <w:p w:rsidR="00E6077F" w:rsidRPr="009319B1" w:rsidRDefault="00E6077F" w:rsidP="00E607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6383" w:rsidRPr="009319B1" w:rsidTr="00F63D18">
        <w:tc>
          <w:tcPr>
            <w:tcW w:w="817" w:type="dxa"/>
          </w:tcPr>
          <w:p w:rsidR="00046383" w:rsidRPr="009319B1" w:rsidRDefault="00046383" w:rsidP="000463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084" w:type="dxa"/>
          </w:tcPr>
          <w:p w:rsidR="00046383" w:rsidRPr="009319B1" w:rsidRDefault="00046383" w:rsidP="000463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101401830584</w:t>
            </w:r>
          </w:p>
        </w:tc>
        <w:tc>
          <w:tcPr>
            <w:tcW w:w="3019" w:type="dxa"/>
          </w:tcPr>
          <w:p w:rsidR="00046383" w:rsidRPr="009319B1" w:rsidRDefault="00046383" w:rsidP="00046383">
            <w:pPr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ร้านศิริวรรณคอมพิวเตอร์</w:t>
            </w:r>
          </w:p>
        </w:tc>
        <w:tc>
          <w:tcPr>
            <w:tcW w:w="3034" w:type="dxa"/>
          </w:tcPr>
          <w:p w:rsidR="00046383" w:rsidRPr="009319B1" w:rsidRDefault="00046383" w:rsidP="00046383">
            <w:pPr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ค่าซ่อมบำรุงเครื่องคอมพิวเตอร์</w:t>
            </w:r>
          </w:p>
        </w:tc>
        <w:tc>
          <w:tcPr>
            <w:tcW w:w="1644" w:type="dxa"/>
          </w:tcPr>
          <w:p w:rsidR="00046383" w:rsidRPr="009319B1" w:rsidRDefault="00046383" w:rsidP="000463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046383" w:rsidRPr="009319B1" w:rsidRDefault="00046383" w:rsidP="000463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9 ก.พ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46383" w:rsidRPr="009319B1" w:rsidRDefault="00046383" w:rsidP="000463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8/2563</w:t>
            </w:r>
          </w:p>
        </w:tc>
        <w:tc>
          <w:tcPr>
            <w:tcW w:w="1440" w:type="dxa"/>
          </w:tcPr>
          <w:p w:rsidR="00046383" w:rsidRPr="009319B1" w:rsidRDefault="00046383" w:rsidP="000463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AD" w:rsidRPr="009319B1" w:rsidTr="00F63D18">
        <w:tc>
          <w:tcPr>
            <w:tcW w:w="817" w:type="dxa"/>
          </w:tcPr>
          <w:p w:rsidR="00E249AD" w:rsidRPr="009319B1" w:rsidRDefault="007E2545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084" w:type="dxa"/>
          </w:tcPr>
          <w:p w:rsidR="00E249AD" w:rsidRPr="009319B1" w:rsidRDefault="001F66C2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0400332649</w:t>
            </w:r>
          </w:p>
        </w:tc>
        <w:tc>
          <w:tcPr>
            <w:tcW w:w="3019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วิสิฐ  ค้าขึ้น</w:t>
            </w:r>
          </w:p>
        </w:tc>
        <w:tc>
          <w:tcPr>
            <w:tcW w:w="3034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cs/>
              </w:rPr>
              <w:t xml:space="preserve">ซ่อมบำรุงรถบรรทุกน้ำ </w:t>
            </w:r>
            <w:r w:rsidRPr="009319B1">
              <w:rPr>
                <w:rFonts w:ascii="TH SarabunIT๙" w:hAnsi="TH SarabunIT๙" w:cs="TH SarabunIT๙"/>
              </w:rPr>
              <w:t xml:space="preserve">MITSUBISHI FUSO </w:t>
            </w:r>
            <w:r w:rsidRPr="009319B1">
              <w:rPr>
                <w:rFonts w:ascii="TH SarabunIT๙" w:hAnsi="TH SarabunIT๙" w:cs="TH SarabunIT๙"/>
                <w:cs/>
              </w:rPr>
              <w:t>ขนาด  ๑๐,๐๐๐ ลิตร สีส้ม</w:t>
            </w:r>
          </w:p>
        </w:tc>
        <w:tc>
          <w:tcPr>
            <w:tcW w:w="1644" w:type="dxa"/>
          </w:tcPr>
          <w:p w:rsidR="00E249AD" w:rsidRPr="009319B1" w:rsidRDefault="00E249AD" w:rsidP="00E249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,645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7 ก.พ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9/2563</w:t>
            </w:r>
          </w:p>
        </w:tc>
        <w:tc>
          <w:tcPr>
            <w:tcW w:w="1440" w:type="dxa"/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AD" w:rsidRPr="009319B1" w:rsidTr="00F63D18">
        <w:tc>
          <w:tcPr>
            <w:tcW w:w="817" w:type="dxa"/>
          </w:tcPr>
          <w:p w:rsidR="00E249AD" w:rsidRPr="009319B1" w:rsidRDefault="007E2545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084" w:type="dxa"/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579783</w:t>
            </w:r>
          </w:p>
        </w:tc>
        <w:tc>
          <w:tcPr>
            <w:tcW w:w="3019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ระสิทธิ์  มนัสศิลา</w:t>
            </w:r>
          </w:p>
        </w:tc>
        <w:tc>
          <w:tcPr>
            <w:tcW w:w="3034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สำนักงาน(น้ำดื่ม)</w:t>
            </w:r>
          </w:p>
        </w:tc>
        <w:tc>
          <w:tcPr>
            <w:tcW w:w="1644" w:type="dxa"/>
          </w:tcPr>
          <w:p w:rsidR="00E249AD" w:rsidRPr="009319B1" w:rsidRDefault="00E249AD" w:rsidP="00E249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2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1 ก.พ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4/2563</w:t>
            </w:r>
          </w:p>
        </w:tc>
        <w:tc>
          <w:tcPr>
            <w:tcW w:w="1440" w:type="dxa"/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AD" w:rsidRPr="009319B1" w:rsidTr="00F63D18">
        <w:trPr>
          <w:trHeight w:val="266"/>
        </w:trPr>
        <w:tc>
          <w:tcPr>
            <w:tcW w:w="817" w:type="dxa"/>
          </w:tcPr>
          <w:p w:rsidR="00E249AD" w:rsidRPr="009319B1" w:rsidRDefault="007E2545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2084" w:type="dxa"/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579783</w:t>
            </w:r>
          </w:p>
        </w:tc>
        <w:tc>
          <w:tcPr>
            <w:tcW w:w="3019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ระสิทธิ์  มนัสศิลา</w:t>
            </w:r>
          </w:p>
        </w:tc>
        <w:tc>
          <w:tcPr>
            <w:tcW w:w="3034" w:type="dxa"/>
          </w:tcPr>
          <w:p w:rsidR="00E249AD" w:rsidRPr="009319B1" w:rsidRDefault="00E249AD" w:rsidP="00E249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ัดซื้อน้ำดื่ม โครงการจิตอาสาเพื่อพัฒนาชุมชน</w:t>
            </w:r>
          </w:p>
        </w:tc>
        <w:tc>
          <w:tcPr>
            <w:tcW w:w="1644" w:type="dxa"/>
          </w:tcPr>
          <w:p w:rsidR="00E249AD" w:rsidRPr="009319B1" w:rsidRDefault="00E249AD" w:rsidP="00E249A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,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ก.พ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5/2563</w:t>
            </w:r>
          </w:p>
        </w:tc>
        <w:tc>
          <w:tcPr>
            <w:tcW w:w="1440" w:type="dxa"/>
          </w:tcPr>
          <w:p w:rsidR="00E249AD" w:rsidRPr="009319B1" w:rsidRDefault="00E249AD" w:rsidP="00E249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3211C" w:rsidRPr="009319B1" w:rsidTr="00F63D18">
        <w:tc>
          <w:tcPr>
            <w:tcW w:w="817" w:type="dxa"/>
          </w:tcPr>
          <w:p w:rsidR="0033211C" w:rsidRPr="009319B1" w:rsidRDefault="0033211C" w:rsidP="00332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084" w:type="dxa"/>
          </w:tcPr>
          <w:p w:rsidR="0033211C" w:rsidRPr="009319B1" w:rsidRDefault="001F66C2" w:rsidP="00332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301300002633</w:t>
            </w:r>
          </w:p>
        </w:tc>
        <w:tc>
          <w:tcPr>
            <w:tcW w:w="3019" w:type="dxa"/>
          </w:tcPr>
          <w:p w:rsidR="0033211C" w:rsidRPr="009319B1" w:rsidRDefault="00C42814" w:rsidP="00332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าริฉัตร  ขัติยพงศ์</w:t>
            </w:r>
          </w:p>
        </w:tc>
        <w:tc>
          <w:tcPr>
            <w:tcW w:w="3034" w:type="dxa"/>
          </w:tcPr>
          <w:p w:rsidR="0033211C" w:rsidRPr="009319B1" w:rsidRDefault="0033211C" w:rsidP="003321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ัดซื้อถุขยะดำ โครงการจิตอาสาเพื่อพัฒนาชุมชน</w:t>
            </w:r>
          </w:p>
        </w:tc>
        <w:tc>
          <w:tcPr>
            <w:tcW w:w="1644" w:type="dxa"/>
          </w:tcPr>
          <w:p w:rsidR="0033211C" w:rsidRPr="009319B1" w:rsidRDefault="0033211C" w:rsidP="0033211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,9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33211C" w:rsidRPr="009319B1" w:rsidRDefault="0033211C" w:rsidP="00332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ก.พ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3211C" w:rsidRPr="009319B1" w:rsidRDefault="0033211C" w:rsidP="003321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6/2563</w:t>
            </w:r>
          </w:p>
        </w:tc>
        <w:tc>
          <w:tcPr>
            <w:tcW w:w="1440" w:type="dxa"/>
          </w:tcPr>
          <w:p w:rsidR="0033211C" w:rsidRPr="009319B1" w:rsidRDefault="0033211C" w:rsidP="003321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4B49" w:rsidRPr="009319B1" w:rsidTr="00F63D18">
        <w:tc>
          <w:tcPr>
            <w:tcW w:w="817" w:type="dxa"/>
          </w:tcPr>
          <w:p w:rsidR="002E4B49" w:rsidRPr="009319B1" w:rsidRDefault="002E4B49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2084" w:type="dxa"/>
          </w:tcPr>
          <w:p w:rsidR="002E4B49" w:rsidRPr="009319B1" w:rsidRDefault="002E4B49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300579783</w:t>
            </w:r>
          </w:p>
        </w:tc>
        <w:tc>
          <w:tcPr>
            <w:tcW w:w="3019" w:type="dxa"/>
          </w:tcPr>
          <w:p w:rsidR="002E4B49" w:rsidRPr="009319B1" w:rsidRDefault="002E4B49" w:rsidP="002E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นายประสิทธิ์  มนัสศิลา</w:t>
            </w:r>
          </w:p>
        </w:tc>
        <w:tc>
          <w:tcPr>
            <w:tcW w:w="3034" w:type="dxa"/>
          </w:tcPr>
          <w:p w:rsidR="002E4B49" w:rsidRPr="009319B1" w:rsidRDefault="002E4B49" w:rsidP="002E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สำนักงาน(น้ำดื่ม)</w:t>
            </w:r>
          </w:p>
        </w:tc>
        <w:tc>
          <w:tcPr>
            <w:tcW w:w="1644" w:type="dxa"/>
          </w:tcPr>
          <w:p w:rsidR="002E4B49" w:rsidRPr="009319B1" w:rsidRDefault="002E4B49" w:rsidP="002E4B4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2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2E4B49" w:rsidRPr="009319B1" w:rsidRDefault="002E4B49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4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E4B49" w:rsidRPr="009319B1" w:rsidRDefault="002E4B49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7/2563</w:t>
            </w:r>
          </w:p>
        </w:tc>
        <w:tc>
          <w:tcPr>
            <w:tcW w:w="1440" w:type="dxa"/>
          </w:tcPr>
          <w:p w:rsidR="002E4B49" w:rsidRPr="009319B1" w:rsidRDefault="002E4B49" w:rsidP="002E4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F6B67" w:rsidRPr="009319B1" w:rsidTr="00F63D18">
        <w:tc>
          <w:tcPr>
            <w:tcW w:w="817" w:type="dxa"/>
          </w:tcPr>
          <w:p w:rsidR="005F6B67" w:rsidRPr="009319B1" w:rsidRDefault="005F6B67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2084" w:type="dxa"/>
          </w:tcPr>
          <w:p w:rsidR="005F6B67" w:rsidRPr="009319B1" w:rsidRDefault="005C5DA8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409900486723</w:t>
            </w:r>
          </w:p>
        </w:tc>
        <w:tc>
          <w:tcPr>
            <w:tcW w:w="3019" w:type="dxa"/>
          </w:tcPr>
          <w:p w:rsidR="005F6B67" w:rsidRPr="009319B1" w:rsidRDefault="005F6B67" w:rsidP="002E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อุปกรณ์ทำหน้ากากอนามัย</w:t>
            </w:r>
          </w:p>
        </w:tc>
        <w:tc>
          <w:tcPr>
            <w:tcW w:w="3034" w:type="dxa"/>
          </w:tcPr>
          <w:p w:rsidR="005F6B67" w:rsidRPr="009319B1" w:rsidRDefault="00ED6AA8" w:rsidP="002E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ร้านดวงตะวัน</w:t>
            </w:r>
          </w:p>
        </w:tc>
        <w:tc>
          <w:tcPr>
            <w:tcW w:w="1644" w:type="dxa"/>
          </w:tcPr>
          <w:p w:rsidR="005F6B67" w:rsidRPr="009319B1" w:rsidRDefault="00ED6AA8" w:rsidP="002E4B4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eastAsia="Angsana New" w:hAnsi="TH SarabunIT๙" w:cs="TH SarabunIT๙"/>
                <w:cs/>
              </w:rPr>
              <w:t>1,74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5F6B67" w:rsidRPr="009319B1" w:rsidRDefault="00F44018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5F6B67" w:rsidRPr="009319B1" w:rsidRDefault="005F6B67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color w:val="FF0000"/>
                <w:sz w:val="28"/>
                <w:cs/>
              </w:rPr>
              <w:t>30/2563</w:t>
            </w:r>
          </w:p>
        </w:tc>
        <w:tc>
          <w:tcPr>
            <w:tcW w:w="1440" w:type="dxa"/>
          </w:tcPr>
          <w:p w:rsidR="005F6B67" w:rsidRPr="009319B1" w:rsidRDefault="005F6B67" w:rsidP="002E4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39D8" w:rsidRPr="009319B1" w:rsidTr="00F63D18">
        <w:tc>
          <w:tcPr>
            <w:tcW w:w="817" w:type="dxa"/>
          </w:tcPr>
          <w:p w:rsidR="006E39D8" w:rsidRPr="009319B1" w:rsidRDefault="006E39D8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084" w:type="dxa"/>
          </w:tcPr>
          <w:p w:rsidR="006E39D8" w:rsidRPr="009319B1" w:rsidRDefault="00F72165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200737093</w:t>
            </w:r>
          </w:p>
        </w:tc>
        <w:tc>
          <w:tcPr>
            <w:tcW w:w="3019" w:type="dxa"/>
          </w:tcPr>
          <w:p w:rsidR="006E39D8" w:rsidRPr="009319B1" w:rsidRDefault="006E39D8" w:rsidP="002E4B4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cs/>
              </w:rPr>
              <w:t>ร้านทวีการไฟฟ้า</w:t>
            </w:r>
          </w:p>
        </w:tc>
        <w:tc>
          <w:tcPr>
            <w:tcW w:w="3034" w:type="dxa"/>
          </w:tcPr>
          <w:p w:rsidR="006E39D8" w:rsidRPr="009319B1" w:rsidRDefault="006E39D8" w:rsidP="002E4B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cs/>
              </w:rPr>
              <w:t>วัสดุยานพาหนะและขนส่ง</w:t>
            </w:r>
          </w:p>
        </w:tc>
        <w:tc>
          <w:tcPr>
            <w:tcW w:w="1644" w:type="dxa"/>
          </w:tcPr>
          <w:p w:rsidR="006E39D8" w:rsidRPr="009319B1" w:rsidRDefault="006E39D8" w:rsidP="002E4B4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937AB3" w:rsidRPr="009319B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9319B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6E39D8" w:rsidRPr="009319B1" w:rsidRDefault="006E39D8" w:rsidP="002E4B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E39D8" w:rsidRPr="009319B1" w:rsidRDefault="006E39D8" w:rsidP="002E4B49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1/2563</w:t>
            </w:r>
          </w:p>
        </w:tc>
        <w:tc>
          <w:tcPr>
            <w:tcW w:w="1440" w:type="dxa"/>
          </w:tcPr>
          <w:p w:rsidR="006E39D8" w:rsidRPr="009319B1" w:rsidRDefault="006E39D8" w:rsidP="002E4B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39D8" w:rsidRPr="009319B1" w:rsidTr="00F63D18">
        <w:tc>
          <w:tcPr>
            <w:tcW w:w="817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2084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0345536000281</w:t>
            </w:r>
          </w:p>
        </w:tc>
        <w:tc>
          <w:tcPr>
            <w:tcW w:w="3019" w:type="dxa"/>
          </w:tcPr>
          <w:p w:rsidR="006E39D8" w:rsidRPr="009319B1" w:rsidRDefault="006E39D8" w:rsidP="006E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บริษัท ดูโฮม จำกัด(มหาชน)</w:t>
            </w:r>
          </w:p>
        </w:tc>
        <w:tc>
          <w:tcPr>
            <w:tcW w:w="3034" w:type="dxa"/>
          </w:tcPr>
          <w:p w:rsidR="006E39D8" w:rsidRPr="009319B1" w:rsidRDefault="006E39D8" w:rsidP="006E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สำนักงาน</w:t>
            </w:r>
          </w:p>
        </w:tc>
        <w:tc>
          <w:tcPr>
            <w:tcW w:w="1644" w:type="dxa"/>
          </w:tcPr>
          <w:p w:rsidR="006E39D8" w:rsidRPr="009319B1" w:rsidRDefault="006E39D8" w:rsidP="006E39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,238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2/2563</w:t>
            </w:r>
          </w:p>
        </w:tc>
        <w:tc>
          <w:tcPr>
            <w:tcW w:w="1440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39D8" w:rsidRPr="009319B1" w:rsidTr="00F63D18">
        <w:tc>
          <w:tcPr>
            <w:tcW w:w="817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2084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0345536000281</w:t>
            </w:r>
          </w:p>
        </w:tc>
        <w:tc>
          <w:tcPr>
            <w:tcW w:w="3019" w:type="dxa"/>
          </w:tcPr>
          <w:p w:rsidR="006E39D8" w:rsidRPr="009319B1" w:rsidRDefault="006E39D8" w:rsidP="006E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บริษัท ดูโฮม จำกัด(มหาชน)</w:t>
            </w:r>
          </w:p>
        </w:tc>
        <w:tc>
          <w:tcPr>
            <w:tcW w:w="3034" w:type="dxa"/>
          </w:tcPr>
          <w:p w:rsidR="006E39D8" w:rsidRPr="009319B1" w:rsidRDefault="006E39D8" w:rsidP="006E39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644" w:type="dxa"/>
          </w:tcPr>
          <w:p w:rsidR="006E39D8" w:rsidRPr="009319B1" w:rsidRDefault="006E39D8" w:rsidP="006E39D8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2,435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/2563</w:t>
            </w:r>
          </w:p>
        </w:tc>
        <w:tc>
          <w:tcPr>
            <w:tcW w:w="1440" w:type="dxa"/>
          </w:tcPr>
          <w:p w:rsidR="006E39D8" w:rsidRPr="009319B1" w:rsidRDefault="006E39D8" w:rsidP="006E39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33BCF" w:rsidRPr="009319B1" w:rsidTr="00F63D18">
        <w:tc>
          <w:tcPr>
            <w:tcW w:w="817" w:type="dxa"/>
          </w:tcPr>
          <w:p w:rsidR="00D33BCF" w:rsidRPr="009319B1" w:rsidRDefault="00D33BCF" w:rsidP="00D33B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2084" w:type="dxa"/>
          </w:tcPr>
          <w:p w:rsidR="00D33BCF" w:rsidRPr="009319B1" w:rsidRDefault="00D33BCF" w:rsidP="00D33B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</w:rPr>
              <w:t>3309900761971</w:t>
            </w:r>
          </w:p>
        </w:tc>
        <w:tc>
          <w:tcPr>
            <w:tcW w:w="3019" w:type="dxa"/>
          </w:tcPr>
          <w:p w:rsidR="00D33BCF" w:rsidRPr="009319B1" w:rsidRDefault="00D33BCF" w:rsidP="00D33BCF">
            <w:pPr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ร้านยุทธศักดิ์ อ๊อฟฟิศ เซ็นเตอร์</w:t>
            </w:r>
          </w:p>
        </w:tc>
        <w:tc>
          <w:tcPr>
            <w:tcW w:w="3034" w:type="dxa"/>
          </w:tcPr>
          <w:p w:rsidR="00D33BCF" w:rsidRPr="009319B1" w:rsidRDefault="00D33BCF" w:rsidP="00D33B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สดุคอมพิวเตอร์</w:t>
            </w:r>
          </w:p>
        </w:tc>
        <w:tc>
          <w:tcPr>
            <w:tcW w:w="1644" w:type="dxa"/>
          </w:tcPr>
          <w:p w:rsidR="00D33BCF" w:rsidRPr="009319B1" w:rsidRDefault="00D33BCF" w:rsidP="00D33BC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4,60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D33BCF" w:rsidRPr="009319B1" w:rsidRDefault="00D33BCF" w:rsidP="00D33B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7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D33BCF" w:rsidRPr="009319B1" w:rsidRDefault="00D33BCF" w:rsidP="00D33BC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5/2563</w:t>
            </w:r>
          </w:p>
        </w:tc>
        <w:tc>
          <w:tcPr>
            <w:tcW w:w="1440" w:type="dxa"/>
          </w:tcPr>
          <w:p w:rsidR="00D33BCF" w:rsidRPr="009319B1" w:rsidRDefault="00D33BCF" w:rsidP="00D33B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3D18" w:rsidRPr="009319B1" w:rsidTr="00F63D1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D18" w:rsidRPr="009319B1" w:rsidRDefault="00F63D18" w:rsidP="00E249A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31BDC" w:rsidRPr="009319B1" w:rsidRDefault="00806FA1" w:rsidP="00806F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319B1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tbl>
      <w:tblPr>
        <w:tblStyle w:val="a3"/>
        <w:tblpPr w:leftFromText="180" w:rightFromText="180" w:vertAnchor="text" w:tblpX="500" w:tblpY="1"/>
        <w:tblOverlap w:val="never"/>
        <w:tblW w:w="14760" w:type="dxa"/>
        <w:tblLayout w:type="fixed"/>
        <w:tblLook w:val="04A0" w:firstRow="1" w:lastRow="0" w:firstColumn="1" w:lastColumn="0" w:noHBand="0" w:noVBand="1"/>
      </w:tblPr>
      <w:tblGrid>
        <w:gridCol w:w="817"/>
        <w:gridCol w:w="2084"/>
        <w:gridCol w:w="3019"/>
        <w:gridCol w:w="3034"/>
        <w:gridCol w:w="1644"/>
        <w:gridCol w:w="1552"/>
        <w:gridCol w:w="1170"/>
        <w:gridCol w:w="1440"/>
      </w:tblGrid>
      <w:tr w:rsidR="00806FA1" w:rsidRPr="009319B1" w:rsidTr="003E38B2">
        <w:tc>
          <w:tcPr>
            <w:tcW w:w="817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084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ประจำตัวผู้เสียภาษี/</w:t>
            </w:r>
          </w:p>
        </w:tc>
        <w:tc>
          <w:tcPr>
            <w:tcW w:w="3019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ชื่อผู้ประกอบการ</w:t>
            </w:r>
          </w:p>
        </w:tc>
        <w:tc>
          <w:tcPr>
            <w:tcW w:w="3034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644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จำนวนเงินรวม</w:t>
            </w:r>
          </w:p>
        </w:tc>
        <w:tc>
          <w:tcPr>
            <w:tcW w:w="2722" w:type="dxa"/>
            <w:gridSpan w:val="2"/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อกสารอ้างอิง (6)</w:t>
            </w:r>
          </w:p>
        </w:tc>
        <w:tc>
          <w:tcPr>
            <w:tcW w:w="1440" w:type="dxa"/>
            <w:tcBorders>
              <w:bottom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หตุผลสนับสนุน</w:t>
            </w:r>
          </w:p>
        </w:tc>
      </w:tr>
      <w:tr w:rsidR="00806FA1" w:rsidRPr="009319B1" w:rsidTr="003E38B2">
        <w:tc>
          <w:tcPr>
            <w:tcW w:w="817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1)</w:t>
            </w:r>
          </w:p>
        </w:tc>
        <w:tc>
          <w:tcPr>
            <w:tcW w:w="2084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ประจำตัวประชาชน</w:t>
            </w:r>
          </w:p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2)</w:t>
            </w:r>
          </w:p>
        </w:tc>
        <w:tc>
          <w:tcPr>
            <w:tcW w:w="3019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3)</w:t>
            </w:r>
          </w:p>
        </w:tc>
        <w:tc>
          <w:tcPr>
            <w:tcW w:w="3034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4)</w:t>
            </w:r>
          </w:p>
        </w:tc>
        <w:tc>
          <w:tcPr>
            <w:tcW w:w="1644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ที่จัดซื้อจัดจ้าง</w:t>
            </w:r>
          </w:p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</w:p>
        </w:tc>
        <w:tc>
          <w:tcPr>
            <w:tcW w:w="1440" w:type="dxa"/>
            <w:tcBorders>
              <w:top w:val="nil"/>
            </w:tcBorders>
          </w:tcPr>
          <w:p w:rsidR="00806FA1" w:rsidRPr="009319B1" w:rsidRDefault="00806FA1" w:rsidP="003E38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(7)</w:t>
            </w:r>
          </w:p>
        </w:tc>
      </w:tr>
      <w:tr w:rsidR="00806FA1" w:rsidRPr="009319B1" w:rsidTr="003E38B2">
        <w:tc>
          <w:tcPr>
            <w:tcW w:w="817" w:type="dxa"/>
          </w:tcPr>
          <w:p w:rsidR="00806FA1" w:rsidRPr="009319B1" w:rsidRDefault="001B7CE7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2084" w:type="dxa"/>
          </w:tcPr>
          <w:p w:rsidR="00806FA1" w:rsidRPr="009319B1" w:rsidRDefault="00806FA1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3301500667414</w:t>
            </w:r>
          </w:p>
        </w:tc>
        <w:tc>
          <w:tcPr>
            <w:tcW w:w="3019" w:type="dxa"/>
          </w:tcPr>
          <w:p w:rsidR="00806FA1" w:rsidRPr="009319B1" w:rsidRDefault="00806FA1" w:rsidP="00806F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eastAsia="Angsana New" w:hAnsi="TH SarabunIT๙" w:cs="TH SarabunIT๙"/>
                <w:sz w:val="28"/>
                <w:cs/>
              </w:rPr>
              <w:t>ร้านศาลาทองการพิมพ์</w:t>
            </w:r>
          </w:p>
        </w:tc>
        <w:tc>
          <w:tcPr>
            <w:tcW w:w="3034" w:type="dxa"/>
          </w:tcPr>
          <w:p w:rsidR="00806FA1" w:rsidRPr="009319B1" w:rsidRDefault="00806FA1" w:rsidP="00806FA1">
            <w:pPr>
              <w:rPr>
                <w:rFonts w:ascii="TH SarabunIT๙" w:hAnsi="TH SarabunIT๙" w:cs="TH SarabunIT๙"/>
                <w:cs/>
              </w:rPr>
            </w:pPr>
            <w:r w:rsidRPr="009319B1">
              <w:rPr>
                <w:rFonts w:ascii="TH SarabunIT๙" w:hAnsi="TH SarabunIT๙" w:cs="TH SarabunIT๙"/>
                <w:cs/>
              </w:rPr>
              <w:t>ป้ายประชาสัมพันธ์ ตามโครงการจิตอาสาเพื่อพัฒนาชุมชน</w:t>
            </w:r>
          </w:p>
        </w:tc>
        <w:tc>
          <w:tcPr>
            <w:tcW w:w="1644" w:type="dxa"/>
          </w:tcPr>
          <w:p w:rsidR="00806FA1" w:rsidRPr="009319B1" w:rsidRDefault="00806FA1" w:rsidP="00806FA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720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806FA1" w:rsidRPr="009319B1" w:rsidRDefault="00806FA1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9 มี.ค. 256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06FA1" w:rsidRPr="009319B1" w:rsidRDefault="00806FA1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10/2563</w:t>
            </w:r>
          </w:p>
        </w:tc>
        <w:tc>
          <w:tcPr>
            <w:tcW w:w="1440" w:type="dxa"/>
          </w:tcPr>
          <w:p w:rsidR="00806FA1" w:rsidRPr="009319B1" w:rsidRDefault="00806FA1" w:rsidP="00806F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3D18" w:rsidRPr="009319B1" w:rsidTr="003E38B2">
        <w:tc>
          <w:tcPr>
            <w:tcW w:w="817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4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19" w:type="dxa"/>
          </w:tcPr>
          <w:p w:rsidR="00F63D18" w:rsidRPr="009319B1" w:rsidRDefault="00F63D18" w:rsidP="00806FA1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3034" w:type="dxa"/>
          </w:tcPr>
          <w:p w:rsidR="00F63D18" w:rsidRPr="009319B1" w:rsidRDefault="00F63D18" w:rsidP="00806F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4" w:type="dxa"/>
          </w:tcPr>
          <w:p w:rsidR="00F63D18" w:rsidRPr="009319B1" w:rsidRDefault="00F63D18" w:rsidP="00806FA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3D18" w:rsidRPr="009319B1" w:rsidTr="003E38B2">
        <w:tc>
          <w:tcPr>
            <w:tcW w:w="817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84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019" w:type="dxa"/>
          </w:tcPr>
          <w:p w:rsidR="00F63D18" w:rsidRPr="009319B1" w:rsidRDefault="00F63D18" w:rsidP="00806FA1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</w:p>
        </w:tc>
        <w:tc>
          <w:tcPr>
            <w:tcW w:w="3034" w:type="dxa"/>
          </w:tcPr>
          <w:p w:rsidR="00F63D18" w:rsidRPr="009319B1" w:rsidRDefault="00F63D18" w:rsidP="00806FA1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44" w:type="dxa"/>
          </w:tcPr>
          <w:p w:rsidR="00F63D18" w:rsidRPr="009319B1" w:rsidRDefault="00F63D18" w:rsidP="00806FA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0" w:type="dxa"/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63D18" w:rsidRPr="009319B1" w:rsidTr="00F63D18">
        <w:tc>
          <w:tcPr>
            <w:tcW w:w="8954" w:type="dxa"/>
            <w:gridSpan w:val="4"/>
            <w:tcBorders>
              <w:left w:val="nil"/>
              <w:bottom w:val="nil"/>
            </w:tcBorders>
          </w:tcPr>
          <w:p w:rsidR="00F63D18" w:rsidRPr="009319B1" w:rsidRDefault="00F63D18" w:rsidP="00F63D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รวมทั้งสิ้น</w:t>
            </w:r>
            <w:r w:rsidR="00937AB3" w:rsidRPr="009319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-สี่หมื่นหนึ่งร้อยเก้าสิบห้าบาทถ้วน-</w:t>
            </w:r>
          </w:p>
        </w:tc>
        <w:tc>
          <w:tcPr>
            <w:tcW w:w="1644" w:type="dxa"/>
          </w:tcPr>
          <w:p w:rsidR="00F63D18" w:rsidRPr="009319B1" w:rsidRDefault="00937AB3" w:rsidP="00806FA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9319B1">
              <w:rPr>
                <w:rFonts w:ascii="TH SarabunIT๙" w:hAnsi="TH SarabunIT๙" w:cs="TH SarabunIT๙"/>
                <w:sz w:val="28"/>
                <w:cs/>
              </w:rPr>
              <w:t>40,195</w:t>
            </w:r>
          </w:p>
        </w:tc>
        <w:tc>
          <w:tcPr>
            <w:tcW w:w="4162" w:type="dxa"/>
            <w:gridSpan w:val="3"/>
            <w:tcBorders>
              <w:bottom w:val="nil"/>
              <w:right w:val="nil"/>
            </w:tcBorders>
          </w:tcPr>
          <w:p w:rsidR="00F63D18" w:rsidRPr="009319B1" w:rsidRDefault="00F63D18" w:rsidP="00806F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06FA1" w:rsidRPr="009319B1" w:rsidRDefault="00806FA1" w:rsidP="00806FA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635E0" w:rsidRPr="009319B1" w:rsidRDefault="007635E0" w:rsidP="007635E0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635E0" w:rsidRPr="009319B1" w:rsidSect="00D82B22">
      <w:pgSz w:w="16838" w:h="11906" w:orient="landscape" w:code="9"/>
      <w:pgMar w:top="540" w:right="820" w:bottom="45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4C" w:rsidRDefault="00E47B4C" w:rsidP="00A72DED">
      <w:pPr>
        <w:spacing w:after="0" w:line="240" w:lineRule="auto"/>
      </w:pPr>
      <w:r>
        <w:separator/>
      </w:r>
    </w:p>
  </w:endnote>
  <w:endnote w:type="continuationSeparator" w:id="0">
    <w:p w:rsidR="00E47B4C" w:rsidRDefault="00E47B4C" w:rsidP="00A7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4C" w:rsidRDefault="00E47B4C" w:rsidP="00A72DED">
      <w:pPr>
        <w:spacing w:after="0" w:line="240" w:lineRule="auto"/>
      </w:pPr>
      <w:r>
        <w:separator/>
      </w:r>
    </w:p>
  </w:footnote>
  <w:footnote w:type="continuationSeparator" w:id="0">
    <w:p w:rsidR="00E47B4C" w:rsidRDefault="00E47B4C" w:rsidP="00A72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B7"/>
    <w:rsid w:val="00001B98"/>
    <w:rsid w:val="00032A04"/>
    <w:rsid w:val="00046383"/>
    <w:rsid w:val="000B416B"/>
    <w:rsid w:val="000D0CEF"/>
    <w:rsid w:val="000D72CB"/>
    <w:rsid w:val="000E3FB7"/>
    <w:rsid w:val="00131601"/>
    <w:rsid w:val="00133016"/>
    <w:rsid w:val="00174DFF"/>
    <w:rsid w:val="001B7868"/>
    <w:rsid w:val="001B7CE7"/>
    <w:rsid w:val="001C4637"/>
    <w:rsid w:val="001F66C2"/>
    <w:rsid w:val="002068AB"/>
    <w:rsid w:val="00207F06"/>
    <w:rsid w:val="00260A60"/>
    <w:rsid w:val="002B5726"/>
    <w:rsid w:val="002C3167"/>
    <w:rsid w:val="002E4B49"/>
    <w:rsid w:val="002E55B7"/>
    <w:rsid w:val="002F3B18"/>
    <w:rsid w:val="0033211C"/>
    <w:rsid w:val="00392A7C"/>
    <w:rsid w:val="003A1321"/>
    <w:rsid w:val="003A3AE1"/>
    <w:rsid w:val="003E6EBF"/>
    <w:rsid w:val="0040036B"/>
    <w:rsid w:val="00420870"/>
    <w:rsid w:val="004552D7"/>
    <w:rsid w:val="00464255"/>
    <w:rsid w:val="00474A8C"/>
    <w:rsid w:val="0048745B"/>
    <w:rsid w:val="00495551"/>
    <w:rsid w:val="004B25FC"/>
    <w:rsid w:val="004D73C8"/>
    <w:rsid w:val="004E330A"/>
    <w:rsid w:val="004E7B20"/>
    <w:rsid w:val="00500432"/>
    <w:rsid w:val="00500740"/>
    <w:rsid w:val="00522021"/>
    <w:rsid w:val="00537B8D"/>
    <w:rsid w:val="00567953"/>
    <w:rsid w:val="005C5DA8"/>
    <w:rsid w:val="005F349D"/>
    <w:rsid w:val="005F6B67"/>
    <w:rsid w:val="006129DB"/>
    <w:rsid w:val="00626E3F"/>
    <w:rsid w:val="00643B5E"/>
    <w:rsid w:val="006E39D8"/>
    <w:rsid w:val="0070357B"/>
    <w:rsid w:val="00710A3D"/>
    <w:rsid w:val="007426A7"/>
    <w:rsid w:val="007635E0"/>
    <w:rsid w:val="00791F10"/>
    <w:rsid w:val="0079345E"/>
    <w:rsid w:val="007D332E"/>
    <w:rsid w:val="007E2545"/>
    <w:rsid w:val="007F2E61"/>
    <w:rsid w:val="008066FF"/>
    <w:rsid w:val="00806FA1"/>
    <w:rsid w:val="00834567"/>
    <w:rsid w:val="00850BD3"/>
    <w:rsid w:val="00852E2C"/>
    <w:rsid w:val="00860391"/>
    <w:rsid w:val="00876473"/>
    <w:rsid w:val="008A3FDE"/>
    <w:rsid w:val="008A796C"/>
    <w:rsid w:val="008C08EB"/>
    <w:rsid w:val="008E25DE"/>
    <w:rsid w:val="008F5A82"/>
    <w:rsid w:val="00917DC2"/>
    <w:rsid w:val="00924623"/>
    <w:rsid w:val="009319B1"/>
    <w:rsid w:val="00931BDC"/>
    <w:rsid w:val="00932077"/>
    <w:rsid w:val="00937AB3"/>
    <w:rsid w:val="00995A50"/>
    <w:rsid w:val="009A1A0C"/>
    <w:rsid w:val="009B45A6"/>
    <w:rsid w:val="009D516B"/>
    <w:rsid w:val="009D6918"/>
    <w:rsid w:val="009E4E87"/>
    <w:rsid w:val="00A04EA3"/>
    <w:rsid w:val="00A05656"/>
    <w:rsid w:val="00A66064"/>
    <w:rsid w:val="00A72DED"/>
    <w:rsid w:val="00AA27E4"/>
    <w:rsid w:val="00AB604E"/>
    <w:rsid w:val="00AD1894"/>
    <w:rsid w:val="00AF5D0A"/>
    <w:rsid w:val="00B172EE"/>
    <w:rsid w:val="00B33C13"/>
    <w:rsid w:val="00B61612"/>
    <w:rsid w:val="00B84F39"/>
    <w:rsid w:val="00BA3BEB"/>
    <w:rsid w:val="00BC6C87"/>
    <w:rsid w:val="00BF1E32"/>
    <w:rsid w:val="00BF352B"/>
    <w:rsid w:val="00C04ACC"/>
    <w:rsid w:val="00C42814"/>
    <w:rsid w:val="00C45092"/>
    <w:rsid w:val="00C61409"/>
    <w:rsid w:val="00C8398A"/>
    <w:rsid w:val="00C956F0"/>
    <w:rsid w:val="00CA5CD9"/>
    <w:rsid w:val="00CA7B7F"/>
    <w:rsid w:val="00CC18E3"/>
    <w:rsid w:val="00CD0B73"/>
    <w:rsid w:val="00CF1281"/>
    <w:rsid w:val="00D022FD"/>
    <w:rsid w:val="00D1555A"/>
    <w:rsid w:val="00D15E77"/>
    <w:rsid w:val="00D319BB"/>
    <w:rsid w:val="00D33BCF"/>
    <w:rsid w:val="00D82B22"/>
    <w:rsid w:val="00DB1119"/>
    <w:rsid w:val="00DC690C"/>
    <w:rsid w:val="00DD3E90"/>
    <w:rsid w:val="00DE35E5"/>
    <w:rsid w:val="00E249AD"/>
    <w:rsid w:val="00E26AB4"/>
    <w:rsid w:val="00E47B4C"/>
    <w:rsid w:val="00E52FF2"/>
    <w:rsid w:val="00E6077F"/>
    <w:rsid w:val="00E96339"/>
    <w:rsid w:val="00EA016F"/>
    <w:rsid w:val="00EA27BB"/>
    <w:rsid w:val="00ED6AA8"/>
    <w:rsid w:val="00EE40B8"/>
    <w:rsid w:val="00EE7F1E"/>
    <w:rsid w:val="00F2658A"/>
    <w:rsid w:val="00F3307A"/>
    <w:rsid w:val="00F41F0E"/>
    <w:rsid w:val="00F436BF"/>
    <w:rsid w:val="00F44018"/>
    <w:rsid w:val="00F63D18"/>
    <w:rsid w:val="00F72165"/>
    <w:rsid w:val="00F81409"/>
    <w:rsid w:val="00F93185"/>
    <w:rsid w:val="00FA2793"/>
    <w:rsid w:val="00FC39D0"/>
    <w:rsid w:val="00FD0140"/>
    <w:rsid w:val="00FD651E"/>
    <w:rsid w:val="00FE1978"/>
    <w:rsid w:val="00FE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E9508-9DB7-4B3C-94EE-51B55133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7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2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72DED"/>
  </w:style>
  <w:style w:type="paragraph" w:styleId="a7">
    <w:name w:val="footer"/>
    <w:basedOn w:val="a"/>
    <w:link w:val="a8"/>
    <w:uiPriority w:val="99"/>
    <w:semiHidden/>
    <w:unhideWhenUsed/>
    <w:rsid w:val="00A72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72DED"/>
  </w:style>
  <w:style w:type="paragraph" w:styleId="a9">
    <w:name w:val="Body Text"/>
    <w:basedOn w:val="a"/>
    <w:link w:val="aa"/>
    <w:rsid w:val="00917DC2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17DC2"/>
    <w:rPr>
      <w:rFonts w:ascii="Angsana New" w:eastAsia="Cordia New" w:hAnsi="Cordia New" w:cs="Angsan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C39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C39D0"/>
    <w:rPr>
      <w:rFonts w:ascii="Leelawadee" w:hAnsi="Leelawadee" w:cs="Angsana New"/>
      <w:sz w:val="18"/>
      <w:szCs w:val="22"/>
    </w:rPr>
  </w:style>
  <w:style w:type="paragraph" w:styleId="ad">
    <w:name w:val="No Spacing"/>
    <w:uiPriority w:val="1"/>
    <w:qFormat/>
    <w:rsid w:val="007D3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82A0-B108-4957-ADF8-F040E35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P</cp:lastModifiedBy>
  <cp:revision>80</cp:revision>
  <cp:lastPrinted>2020-04-09T07:12:00Z</cp:lastPrinted>
  <dcterms:created xsi:type="dcterms:W3CDTF">2020-01-07T06:53:00Z</dcterms:created>
  <dcterms:modified xsi:type="dcterms:W3CDTF">2020-04-09T07:27:00Z</dcterms:modified>
</cp:coreProperties>
</file>